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6AA30" w14:textId="77777777" w:rsidR="00ED6570" w:rsidRDefault="00784692" w:rsidP="00784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 Calculus Summer Assignment # 3</w:t>
      </w:r>
    </w:p>
    <w:p w14:paraId="1D0BCB2E" w14:textId="77777777" w:rsidR="00784692" w:rsidRDefault="00784692" w:rsidP="00784692">
      <w:pPr>
        <w:jc w:val="center"/>
        <w:rPr>
          <w:b/>
          <w:sz w:val="28"/>
          <w:szCs w:val="28"/>
        </w:rPr>
      </w:pPr>
    </w:p>
    <w:p w14:paraId="687E7215" w14:textId="77777777" w:rsidR="00784692" w:rsidRPr="00784692" w:rsidRDefault="00784692" w:rsidP="00784692">
      <w:pPr>
        <w:rPr>
          <w:b/>
          <w:sz w:val="28"/>
          <w:szCs w:val="28"/>
        </w:rPr>
      </w:pPr>
      <w:r w:rsidRPr="00784692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 </w:t>
      </w:r>
      <w:r w:rsidRPr="00784692">
        <w:rPr>
          <w:b/>
          <w:sz w:val="28"/>
          <w:szCs w:val="28"/>
        </w:rPr>
        <w:t>Follow the directions for each problem.</w:t>
      </w:r>
    </w:p>
    <w:p w14:paraId="55EB8FAE" w14:textId="77777777" w:rsidR="00784692" w:rsidRDefault="00784692" w:rsidP="00784692"/>
    <w:p w14:paraId="48F3F04F" w14:textId="77777777" w:rsidR="00784692" w:rsidRPr="00784692" w:rsidRDefault="00784692" w:rsidP="007846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84692">
        <w:rPr>
          <w:sz w:val="28"/>
          <w:szCs w:val="28"/>
        </w:rPr>
        <w:t xml:space="preserve">Evaluat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h</m:t>
                </m:r>
              </m:e>
            </m:d>
            <w:proofErr w:type="gramStart"/>
            <m:r>
              <w:rPr>
                <w:rFonts w:ascii="Cambria Math" w:hAnsi="Cambria Math"/>
                <w:sz w:val="28"/>
                <w:szCs w:val="28"/>
              </w:rPr>
              <m:t>-f(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>x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Pr="00784692">
        <w:rPr>
          <w:sz w:val="28"/>
          <w:szCs w:val="28"/>
        </w:rPr>
        <w:t xml:space="preserve"> and simplify if f(x) = x</w:t>
      </w:r>
      <w:r w:rsidRPr="00784692">
        <w:rPr>
          <w:sz w:val="28"/>
          <w:szCs w:val="28"/>
          <w:vertAlign w:val="superscript"/>
        </w:rPr>
        <w:t>2</w:t>
      </w:r>
      <w:r w:rsidRPr="00784692">
        <w:rPr>
          <w:sz w:val="28"/>
          <w:szCs w:val="28"/>
        </w:rPr>
        <w:t xml:space="preserve"> – 2x.</w:t>
      </w:r>
    </w:p>
    <w:p w14:paraId="5156E854" w14:textId="77777777" w:rsidR="00784692" w:rsidRDefault="00784692" w:rsidP="00784692">
      <w:pPr>
        <w:rPr>
          <w:sz w:val="28"/>
          <w:szCs w:val="28"/>
        </w:rPr>
      </w:pPr>
    </w:p>
    <w:p w14:paraId="0E1BD25C" w14:textId="77777777" w:rsidR="00784692" w:rsidRDefault="00784692" w:rsidP="00784692">
      <w:pPr>
        <w:rPr>
          <w:sz w:val="28"/>
          <w:szCs w:val="28"/>
        </w:rPr>
      </w:pPr>
    </w:p>
    <w:p w14:paraId="5C61BFDA" w14:textId="77777777" w:rsidR="00784692" w:rsidRDefault="00784692" w:rsidP="00784692">
      <w:pPr>
        <w:rPr>
          <w:sz w:val="28"/>
          <w:szCs w:val="28"/>
        </w:rPr>
      </w:pPr>
    </w:p>
    <w:p w14:paraId="2D0A0362" w14:textId="77777777" w:rsidR="00784692" w:rsidRDefault="00784692" w:rsidP="00784692">
      <w:pPr>
        <w:rPr>
          <w:sz w:val="28"/>
          <w:szCs w:val="28"/>
        </w:rPr>
      </w:pPr>
    </w:p>
    <w:p w14:paraId="7430A3BC" w14:textId="77777777" w:rsidR="00784692" w:rsidRDefault="00784692" w:rsidP="00784692">
      <w:pPr>
        <w:rPr>
          <w:sz w:val="28"/>
          <w:szCs w:val="28"/>
        </w:rPr>
      </w:pPr>
    </w:p>
    <w:p w14:paraId="09065B09" w14:textId="77777777" w:rsidR="00784692" w:rsidRDefault="00784692" w:rsidP="00784692">
      <w:pPr>
        <w:rPr>
          <w:sz w:val="28"/>
          <w:szCs w:val="28"/>
        </w:rPr>
      </w:pPr>
    </w:p>
    <w:p w14:paraId="53DF25EF" w14:textId="77777777" w:rsidR="00784692" w:rsidRPr="00784692" w:rsidRDefault="00784692" w:rsidP="007846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84692">
        <w:rPr>
          <w:sz w:val="28"/>
          <w:szCs w:val="28"/>
        </w:rPr>
        <w:t xml:space="preserve">Expand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+y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784692">
        <w:rPr>
          <w:sz w:val="28"/>
          <w:szCs w:val="28"/>
        </w:rPr>
        <w:t>.</w:t>
      </w:r>
    </w:p>
    <w:p w14:paraId="32BF2E79" w14:textId="77777777" w:rsidR="00784692" w:rsidRDefault="00784692" w:rsidP="00784692">
      <w:pPr>
        <w:rPr>
          <w:sz w:val="28"/>
          <w:szCs w:val="28"/>
        </w:rPr>
      </w:pPr>
    </w:p>
    <w:p w14:paraId="6B6699F7" w14:textId="77777777" w:rsidR="00784692" w:rsidRDefault="00784692" w:rsidP="00784692">
      <w:pPr>
        <w:rPr>
          <w:sz w:val="28"/>
          <w:szCs w:val="28"/>
        </w:rPr>
      </w:pPr>
    </w:p>
    <w:p w14:paraId="5A2D99E8" w14:textId="77777777" w:rsidR="00784692" w:rsidRDefault="00784692" w:rsidP="00784692">
      <w:pPr>
        <w:rPr>
          <w:sz w:val="28"/>
          <w:szCs w:val="28"/>
        </w:rPr>
      </w:pPr>
    </w:p>
    <w:p w14:paraId="227638D1" w14:textId="77777777" w:rsidR="00EB7225" w:rsidRDefault="00EB7225" w:rsidP="00784692">
      <w:pPr>
        <w:rPr>
          <w:sz w:val="28"/>
          <w:szCs w:val="28"/>
        </w:rPr>
      </w:pPr>
    </w:p>
    <w:p w14:paraId="2C6E741B" w14:textId="77777777" w:rsidR="00784692" w:rsidRDefault="00784692" w:rsidP="00784692">
      <w:pPr>
        <w:rPr>
          <w:sz w:val="28"/>
          <w:szCs w:val="28"/>
        </w:rPr>
      </w:pPr>
    </w:p>
    <w:p w14:paraId="246902E8" w14:textId="77777777" w:rsidR="00784692" w:rsidRDefault="00784692" w:rsidP="00784692">
      <w:pPr>
        <w:rPr>
          <w:sz w:val="28"/>
          <w:szCs w:val="28"/>
        </w:rPr>
      </w:pPr>
    </w:p>
    <w:p w14:paraId="6BA1429D" w14:textId="77777777" w:rsidR="00784692" w:rsidRPr="00784692" w:rsidRDefault="00784692" w:rsidP="007846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84692">
        <w:rPr>
          <w:sz w:val="28"/>
          <w:szCs w:val="28"/>
        </w:rPr>
        <w:t xml:space="preserve">Simplify: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784692">
        <w:rPr>
          <w:sz w:val="28"/>
          <w:szCs w:val="28"/>
        </w:rPr>
        <w:t xml:space="preserve">(x +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784692">
        <w:rPr>
          <w:sz w:val="28"/>
          <w:szCs w:val="28"/>
        </w:rPr>
        <w:t xml:space="preserve"> - x</w:t>
      </w:r>
      <w:r w:rsidRPr="00784692">
        <w:rPr>
          <w:sz w:val="28"/>
          <w:szCs w:val="28"/>
          <w:vertAlign w:val="superscript"/>
        </w:rPr>
        <w:t>2</w:t>
      </w:r>
      <w:r w:rsidRPr="00784692">
        <w:rPr>
          <w:sz w:val="28"/>
          <w:szCs w:val="28"/>
        </w:rPr>
        <w:t>)</w:t>
      </w:r>
    </w:p>
    <w:p w14:paraId="2485740D" w14:textId="77777777" w:rsidR="00784692" w:rsidRDefault="00784692" w:rsidP="00784692">
      <w:pPr>
        <w:rPr>
          <w:sz w:val="28"/>
          <w:szCs w:val="28"/>
        </w:rPr>
      </w:pPr>
    </w:p>
    <w:p w14:paraId="2EC1E9AB" w14:textId="77777777" w:rsidR="00784692" w:rsidRDefault="00784692" w:rsidP="00784692">
      <w:pPr>
        <w:rPr>
          <w:sz w:val="28"/>
          <w:szCs w:val="28"/>
        </w:rPr>
      </w:pPr>
    </w:p>
    <w:p w14:paraId="602E21E1" w14:textId="77777777" w:rsidR="00784692" w:rsidRDefault="00784692" w:rsidP="00784692">
      <w:pPr>
        <w:rPr>
          <w:sz w:val="28"/>
          <w:szCs w:val="28"/>
        </w:rPr>
      </w:pPr>
    </w:p>
    <w:p w14:paraId="64D6AFFE" w14:textId="77777777" w:rsidR="00EB7225" w:rsidRDefault="00EB7225" w:rsidP="00784692">
      <w:pPr>
        <w:rPr>
          <w:sz w:val="28"/>
          <w:szCs w:val="28"/>
        </w:rPr>
      </w:pPr>
      <w:bookmarkStart w:id="0" w:name="_GoBack"/>
      <w:bookmarkEnd w:id="0"/>
    </w:p>
    <w:p w14:paraId="1B2A9BC3" w14:textId="77777777" w:rsidR="00784692" w:rsidRDefault="00784692" w:rsidP="00784692">
      <w:pPr>
        <w:rPr>
          <w:sz w:val="28"/>
          <w:szCs w:val="28"/>
        </w:rPr>
      </w:pPr>
    </w:p>
    <w:p w14:paraId="4CA63E50" w14:textId="77777777" w:rsidR="00784692" w:rsidRDefault="00784692" w:rsidP="00784692">
      <w:pPr>
        <w:rPr>
          <w:sz w:val="28"/>
          <w:szCs w:val="28"/>
        </w:rPr>
      </w:pPr>
    </w:p>
    <w:p w14:paraId="20B15EED" w14:textId="77777777" w:rsidR="00784692" w:rsidRDefault="00784692" w:rsidP="00784692">
      <w:pPr>
        <w:rPr>
          <w:sz w:val="28"/>
          <w:szCs w:val="28"/>
        </w:rPr>
      </w:pPr>
    </w:p>
    <w:p w14:paraId="4F937819" w14:textId="77777777" w:rsidR="00784692" w:rsidRDefault="00784692" w:rsidP="00784692">
      <w:pPr>
        <w:rPr>
          <w:sz w:val="28"/>
          <w:szCs w:val="28"/>
        </w:rPr>
      </w:pPr>
      <w:r>
        <w:rPr>
          <w:b/>
          <w:sz w:val="28"/>
          <w:szCs w:val="28"/>
        </w:rPr>
        <w:t>II.  Solve for z.</w:t>
      </w:r>
    </w:p>
    <w:p w14:paraId="6773344A" w14:textId="77777777" w:rsidR="00784692" w:rsidRDefault="00784692" w:rsidP="00784692">
      <w:pPr>
        <w:rPr>
          <w:sz w:val="28"/>
          <w:szCs w:val="28"/>
        </w:rPr>
      </w:pPr>
    </w:p>
    <w:p w14:paraId="49A9F996" w14:textId="77777777" w:rsidR="00784692" w:rsidRPr="00784692" w:rsidRDefault="00784692" w:rsidP="00784692">
      <w:pPr>
        <w:rPr>
          <w:sz w:val="28"/>
          <w:szCs w:val="28"/>
        </w:rPr>
      </w:pPr>
      <w:r>
        <w:rPr>
          <w:sz w:val="28"/>
          <w:szCs w:val="28"/>
        </w:rPr>
        <w:t xml:space="preserve">4.  4x + 10yz = 0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 </w:t>
      </w:r>
      <w:proofErr w:type="gramStart"/>
      <w:r>
        <w:rPr>
          <w:sz w:val="28"/>
          <w:szCs w:val="28"/>
        </w:rPr>
        <w:t>y</w:t>
      </w:r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+ 3yz – 8z – 4x = 0</w:t>
      </w:r>
    </w:p>
    <w:sectPr w:rsidR="00784692" w:rsidRPr="00784692" w:rsidSect="002A1A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113D"/>
    <w:multiLevelType w:val="hybridMultilevel"/>
    <w:tmpl w:val="B908048C"/>
    <w:lvl w:ilvl="0" w:tplc="89A4C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05A68"/>
    <w:multiLevelType w:val="hybridMultilevel"/>
    <w:tmpl w:val="749C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92"/>
    <w:rsid w:val="002A1AA1"/>
    <w:rsid w:val="00784692"/>
    <w:rsid w:val="00EB7225"/>
    <w:rsid w:val="00E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93A9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6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46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6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9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6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46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6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78F12-A2D0-E14B-B9C9-103E4EC2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50</Characters>
  <Application>Microsoft Macintosh Word</Application>
  <DocSecurity>0</DocSecurity>
  <Lines>2</Lines>
  <Paragraphs>1</Paragraphs>
  <ScaleCrop>false</ScaleCrop>
  <Company>Delran Public Schools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3-06-17T15:04:00Z</dcterms:created>
  <dcterms:modified xsi:type="dcterms:W3CDTF">2013-06-17T15:17:00Z</dcterms:modified>
</cp:coreProperties>
</file>